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287282" w:rsidP="00F62A69">
      <w:pPr>
        <w:kinsoku w:val="0"/>
        <w:spacing w:line="240" w:lineRule="auto"/>
        <w:rPr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43600</wp:posOffset>
            </wp:positionV>
            <wp:extent cx="6303645" cy="3227070"/>
            <wp:effectExtent l="19050" t="0" r="1905" b="0"/>
            <wp:wrapSquare wrapText="bothSides"/>
            <wp:docPr id="4" name="図 0" descr="下巻_ふりかえ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.jpg"/>
                    <pic:cNvPicPr/>
                  </pic:nvPicPr>
                  <pic:blipFill>
                    <a:blip r:embed="rId8" cstate="print"/>
                    <a:srcRect l="4957" t="64269" r="6216" b="3597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52955</wp:posOffset>
            </wp:positionV>
            <wp:extent cx="6247130" cy="3639820"/>
            <wp:effectExtent l="19050" t="0" r="1270" b="0"/>
            <wp:wrapSquare wrapText="bothSides"/>
            <wp:docPr id="2" name="図 0" descr="下巻_ふりかえ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.jpg"/>
                    <pic:cNvPicPr/>
                  </pic:nvPicPr>
                  <pic:blipFill>
                    <a:blip r:embed="rId8" cstate="print"/>
                    <a:srcRect l="6073" t="25061" r="5956" b="38663"/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1551940</wp:posOffset>
            </wp:positionV>
            <wp:extent cx="5796915" cy="435610"/>
            <wp:effectExtent l="19050" t="0" r="0" b="0"/>
            <wp:wrapSquare wrapText="bothSides"/>
            <wp:docPr id="5" name="図 0" descr="下巻_ふりかえ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.jpg"/>
                    <pic:cNvPicPr/>
                  </pic:nvPicPr>
                  <pic:blipFill>
                    <a:blip r:embed="rId8" cstate="print"/>
                    <a:srcRect l="12911" t="19904" r="5426" b="75762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0520</wp:posOffset>
            </wp:positionV>
            <wp:extent cx="6280150" cy="1222375"/>
            <wp:effectExtent l="19050" t="0" r="6350" b="0"/>
            <wp:wrapSquare wrapText="bothSides"/>
            <wp:docPr id="3" name="図 0" descr="下巻_ふりかえ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.jpg"/>
                    <pic:cNvPicPr/>
                  </pic:nvPicPr>
                  <pic:blipFill>
                    <a:blip r:embed="rId8" cstate="print"/>
                    <a:srcRect l="5426" t="8153" r="6015" b="7958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76860</wp:posOffset>
            </wp:positionV>
            <wp:extent cx="2691765" cy="552450"/>
            <wp:effectExtent l="19050" t="0" r="0" b="0"/>
            <wp:wrapSquare wrapText="bothSides"/>
            <wp:docPr id="1" name="図 0" descr="下巻_ふりかえ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巻_ふりかえり.jpg"/>
                    <pic:cNvPicPr/>
                  </pic:nvPicPr>
                  <pic:blipFill>
                    <a:blip r:embed="rId8" cstate="print"/>
                    <a:srcRect l="31506" t="2647" r="30425" b="91847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8DC">
        <w:rPr>
          <w:noProof/>
          <w:szCs w:val="21"/>
        </w:rPr>
        <w:pict>
          <v:rect id="Rectangle 2" o:spid="_x0000_s1026" style="position:absolute;left:0;text-align:left;margin-left:0;margin-top:0;width:481.9pt;height:728.5pt;z-index:2516592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" filled="f" stroked="f">
            <v:textbox inset="5.85pt,.7pt,5.85pt,.7pt"/>
            <w10:wrap type="square" anchorx="margin" anchory="margin"/>
          </v:rect>
        </w:pict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05E" w:rsidRDefault="00B0105E" w:rsidP="00B3660D">
      <w:pPr>
        <w:spacing w:line="240" w:lineRule="auto"/>
      </w:pPr>
      <w:r>
        <w:separator/>
      </w:r>
    </w:p>
  </w:endnote>
  <w:endnote w:type="continuationSeparator" w:id="0">
    <w:p w:rsidR="00B0105E" w:rsidRDefault="00B0105E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05E" w:rsidRDefault="00B0105E" w:rsidP="00B3660D">
      <w:pPr>
        <w:spacing w:line="240" w:lineRule="auto"/>
      </w:pPr>
      <w:r>
        <w:separator/>
      </w:r>
    </w:p>
  </w:footnote>
  <w:footnote w:type="continuationSeparator" w:id="0">
    <w:p w:rsidR="00B0105E" w:rsidRDefault="00B0105E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0E4039"/>
    <w:rsid w:val="00113589"/>
    <w:rsid w:val="001368A2"/>
    <w:rsid w:val="001E48DC"/>
    <w:rsid w:val="002612E0"/>
    <w:rsid w:val="00287282"/>
    <w:rsid w:val="00390222"/>
    <w:rsid w:val="00454221"/>
    <w:rsid w:val="00454391"/>
    <w:rsid w:val="005A7700"/>
    <w:rsid w:val="00674C56"/>
    <w:rsid w:val="006A6029"/>
    <w:rsid w:val="0075240B"/>
    <w:rsid w:val="00827673"/>
    <w:rsid w:val="009C753D"/>
    <w:rsid w:val="00A075F0"/>
    <w:rsid w:val="00A07CCA"/>
    <w:rsid w:val="00A645E6"/>
    <w:rsid w:val="00B0105E"/>
    <w:rsid w:val="00B3660D"/>
    <w:rsid w:val="00C16E50"/>
    <w:rsid w:val="00CB7244"/>
    <w:rsid w:val="00CE0C3D"/>
    <w:rsid w:val="00D643C1"/>
    <w:rsid w:val="00E47F34"/>
    <w:rsid w:val="00EA60C9"/>
    <w:rsid w:val="00F2022E"/>
    <w:rsid w:val="00F35D9F"/>
    <w:rsid w:val="00F62A69"/>
    <w:rsid w:val="00F93F91"/>
    <w:rsid w:val="00FB4344"/>
    <w:rsid w:val="00FE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5512F-0292-423D-928E-3C81655F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1</cp:revision>
  <cp:lastPrinted>2018-04-10T08:25:00Z</cp:lastPrinted>
  <dcterms:created xsi:type="dcterms:W3CDTF">2018-04-10T08:12:00Z</dcterms:created>
  <dcterms:modified xsi:type="dcterms:W3CDTF">2018-04-11T01:31:00Z</dcterms:modified>
</cp:coreProperties>
</file>